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A1FE2" w14:textId="3F738797" w:rsidR="00156BB7" w:rsidRDefault="006C174C" w:rsidP="00FA5C2A">
      <w:pPr>
        <w:wordWrap w:val="0"/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</w:t>
      </w:r>
      <w:r w:rsidR="00156BB7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56BB7">
        <w:rPr>
          <w:rFonts w:hint="eastAsia"/>
        </w:rPr>
        <w:t>日</w:t>
      </w:r>
    </w:p>
    <w:p w14:paraId="5E85F971" w14:textId="39D2EBFC" w:rsidR="00156BB7" w:rsidRDefault="00156BB7"/>
    <w:p w14:paraId="54BF43CF" w14:textId="1F304617" w:rsidR="00156BB7" w:rsidRDefault="00C52EDE">
      <w:r>
        <w:rPr>
          <w:rFonts w:hint="eastAsia"/>
        </w:rPr>
        <w:t>長岡市鳥獣被害対策協議会長</w:t>
      </w:r>
      <w:r w:rsidR="00156BB7">
        <w:rPr>
          <w:rFonts w:hint="eastAsia"/>
        </w:rPr>
        <w:t xml:space="preserve">　様</w:t>
      </w:r>
    </w:p>
    <w:p w14:paraId="48993B48" w14:textId="0AC59C81" w:rsidR="00156BB7" w:rsidRDefault="00156BB7"/>
    <w:p w14:paraId="39842641" w14:textId="24C88991" w:rsidR="00156BB7" w:rsidRDefault="00156BB7" w:rsidP="00156BB7">
      <w:pPr>
        <w:jc w:val="center"/>
      </w:pPr>
      <w:r>
        <w:rPr>
          <w:rFonts w:hint="eastAsia"/>
        </w:rPr>
        <w:t>事業</w:t>
      </w:r>
      <w:r w:rsidR="00FC167B">
        <w:rPr>
          <w:rFonts w:hint="eastAsia"/>
        </w:rPr>
        <w:t>内容</w:t>
      </w:r>
    </w:p>
    <w:p w14:paraId="161AC279" w14:textId="77777777" w:rsidR="001E3600" w:rsidRDefault="001E3600" w:rsidP="00156BB7">
      <w:pPr>
        <w:jc w:val="center"/>
      </w:pPr>
    </w:p>
    <w:p w14:paraId="1DBC5113" w14:textId="781AC735" w:rsidR="00156BB7" w:rsidRDefault="00283548" w:rsidP="00156BB7">
      <w:pPr>
        <w:jc w:val="center"/>
      </w:pPr>
      <w:r w:rsidRPr="00283548">
        <w:rPr>
          <w:rFonts w:hint="eastAsia"/>
        </w:rPr>
        <w:t>長岡市の鳥獣緩衝帯整備事業補助金</w:t>
      </w:r>
      <w:r>
        <w:rPr>
          <w:rFonts w:hint="eastAsia"/>
        </w:rPr>
        <w:t>を活用した際</w:t>
      </w:r>
      <w:r w:rsidR="001E3600">
        <w:rPr>
          <w:rFonts w:hint="eastAsia"/>
        </w:rPr>
        <w:t>の事業内容</w:t>
      </w:r>
    </w:p>
    <w:tbl>
      <w:tblPr>
        <w:tblStyle w:val="a3"/>
        <w:tblW w:w="852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97"/>
      </w:tblGrid>
      <w:tr w:rsidR="00156BB7" w14:paraId="27A49F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5C7F07FD" w14:textId="36593AF5" w:rsidR="00156BB7" w:rsidRDefault="00FC167B" w:rsidP="00156BB7">
            <w:pPr>
              <w:jc w:val="left"/>
            </w:pPr>
            <w:bookmarkStart w:id="0" w:name="_GoBack"/>
            <w:r>
              <w:rPr>
                <w:rFonts w:hint="eastAsia"/>
              </w:rPr>
              <w:t>活用した</w:t>
            </w:r>
            <w:bookmarkEnd w:id="0"/>
            <w:r>
              <w:rPr>
                <w:rFonts w:hint="eastAsia"/>
              </w:rPr>
              <w:t>年度</w:t>
            </w:r>
          </w:p>
        </w:tc>
        <w:tc>
          <w:tcPr>
            <w:tcW w:w="5697" w:type="dxa"/>
            <w:vAlign w:val="center"/>
          </w:tcPr>
          <w:p w14:paraId="106256B2" w14:textId="19FD95A2" w:rsidR="00156BB7" w:rsidRDefault="0083274F" w:rsidP="00FE23EA">
            <w:pPr>
              <w:ind w:firstLineChars="1300" w:firstLine="2730"/>
              <w:jc w:val="left"/>
            </w:pPr>
            <w:r>
              <w:rPr>
                <w:rFonts w:hint="eastAsia"/>
              </w:rPr>
              <w:t>年度</w:t>
            </w:r>
          </w:p>
        </w:tc>
      </w:tr>
      <w:tr w:rsidR="00156BB7" w14:paraId="04DF06B7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18FFA08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5697" w:type="dxa"/>
            <w:vAlign w:val="center"/>
          </w:tcPr>
          <w:p w14:paraId="3B77FAD8" w14:textId="514E8BC1" w:rsidR="00156BB7" w:rsidRDefault="0083274F" w:rsidP="00FE23EA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 w:rsidR="00F66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FE23EA">
              <w:rPr>
                <w:rFonts w:hint="eastAsia"/>
                <w:color w:val="FF0000"/>
              </w:rPr>
              <w:t xml:space="preserve">　　　　　</w:t>
            </w:r>
            <w:r w:rsidR="00F6635D">
              <w:rPr>
                <w:rFonts w:hint="eastAsia"/>
                <w:color w:val="FF0000"/>
              </w:rPr>
              <w:t xml:space="preserve">　　　</w:t>
            </w:r>
            <w:r w:rsidR="00210C18">
              <w:rPr>
                <w:rFonts w:hint="eastAsia"/>
              </w:rPr>
              <w:t>地内</w:t>
            </w:r>
          </w:p>
        </w:tc>
      </w:tr>
      <w:tr w:rsidR="00156BB7" w14:paraId="43641D7C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B115093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自治会等</w:t>
            </w:r>
          </w:p>
        </w:tc>
        <w:tc>
          <w:tcPr>
            <w:tcW w:w="5697" w:type="dxa"/>
            <w:vAlign w:val="center"/>
          </w:tcPr>
          <w:p w14:paraId="624D1D26" w14:textId="4D543F1B" w:rsidR="00156BB7" w:rsidRDefault="00156BB7" w:rsidP="00F6635D">
            <w:pPr>
              <w:ind w:firstLineChars="1000" w:firstLine="2100"/>
              <w:jc w:val="left"/>
            </w:pPr>
          </w:p>
        </w:tc>
      </w:tr>
      <w:tr w:rsidR="00156BB7" w14:paraId="1C6E82D4" w14:textId="77777777" w:rsidTr="001B3A2A">
        <w:trPr>
          <w:trHeight w:val="680"/>
        </w:trPr>
        <w:tc>
          <w:tcPr>
            <w:tcW w:w="2830" w:type="dxa"/>
            <w:vAlign w:val="center"/>
          </w:tcPr>
          <w:p w14:paraId="72CC005A" w14:textId="77777777" w:rsidR="00156BB7" w:rsidRDefault="00156BB7" w:rsidP="00156BB7">
            <w:pPr>
              <w:jc w:val="left"/>
            </w:pPr>
            <w:r>
              <w:rPr>
                <w:rFonts w:hint="eastAsia"/>
              </w:rPr>
              <w:t>実施場所の所有者</w:t>
            </w:r>
          </w:p>
        </w:tc>
        <w:tc>
          <w:tcPr>
            <w:tcW w:w="5697" w:type="dxa"/>
            <w:vAlign w:val="center"/>
          </w:tcPr>
          <w:p w14:paraId="17366287" w14:textId="3405E067" w:rsidR="00156BB7" w:rsidRDefault="00156BB7" w:rsidP="00F6635D">
            <w:pPr>
              <w:ind w:firstLineChars="1000" w:firstLine="2100"/>
              <w:jc w:val="left"/>
            </w:pPr>
          </w:p>
        </w:tc>
      </w:tr>
    </w:tbl>
    <w:p w14:paraId="26755F5E" w14:textId="607E90FB" w:rsidR="001E3600" w:rsidRDefault="001B3A2A" w:rsidP="00210C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1C007" wp14:editId="055B458F">
                <wp:simplePos x="0" y="0"/>
                <wp:positionH relativeFrom="margin">
                  <wp:posOffset>3402330</wp:posOffset>
                </wp:positionH>
                <wp:positionV relativeFrom="paragraph">
                  <wp:posOffset>128807</wp:posOffset>
                </wp:positionV>
                <wp:extent cx="914400" cy="3251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7ABD4" w14:textId="728CC48C" w:rsidR="001B3A2A" w:rsidRPr="00F6635D" w:rsidRDefault="001B3A2A" w:rsidP="001B3A2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C0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67.9pt;margin-top:10.15pt;width:1in;height:25.6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" filled="f" stroked="f" strokeweight=".5pt">
                <v:textbox>
                  <w:txbxContent>
                    <w:p w14:paraId="5387ABD4" w14:textId="728CC48C" w:rsidR="001B3A2A" w:rsidRPr="00F6635D" w:rsidRDefault="001B3A2A" w:rsidP="001B3A2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3B2CD" w14:textId="46B38A96" w:rsidR="00DE1286" w:rsidRDefault="00DE1286" w:rsidP="00210C18">
      <w:pPr>
        <w:jc w:val="left"/>
      </w:pPr>
    </w:p>
    <w:p w14:paraId="2A872AB3" w14:textId="2F3FA5F3" w:rsidR="001E3600" w:rsidRDefault="001E3600" w:rsidP="001E3600">
      <w:pPr>
        <w:jc w:val="center"/>
      </w:pPr>
      <w:r>
        <w:rPr>
          <w:rFonts w:hint="eastAsia"/>
        </w:rPr>
        <w:t>今年度の事業内容</w:t>
      </w:r>
    </w:p>
    <w:tbl>
      <w:tblPr>
        <w:tblStyle w:val="a3"/>
        <w:tblW w:w="8527" w:type="dxa"/>
        <w:tblLayout w:type="fixed"/>
        <w:tblLook w:val="04A0" w:firstRow="1" w:lastRow="0" w:firstColumn="1" w:lastColumn="0" w:noHBand="0" w:noVBand="1"/>
      </w:tblPr>
      <w:tblGrid>
        <w:gridCol w:w="2830"/>
        <w:gridCol w:w="5697"/>
      </w:tblGrid>
      <w:tr w:rsidR="00F6635D" w14:paraId="249D9F1C" w14:textId="77777777" w:rsidTr="001B3A2A">
        <w:trPr>
          <w:trHeight w:val="680"/>
        </w:trPr>
        <w:tc>
          <w:tcPr>
            <w:tcW w:w="2830" w:type="dxa"/>
            <w:tcBorders>
              <w:bottom w:val="dotted" w:sz="4" w:space="0" w:color="auto"/>
            </w:tcBorders>
            <w:vAlign w:val="center"/>
          </w:tcPr>
          <w:p w14:paraId="1BD54FF7" w14:textId="4F9B8068" w:rsidR="00F6635D" w:rsidRDefault="00F6635D" w:rsidP="002F6CEC">
            <w:pPr>
              <w:jc w:val="left"/>
            </w:pPr>
            <w:r>
              <w:rPr>
                <w:rFonts w:hint="eastAsia"/>
              </w:rPr>
              <w:t>実施場所の現況</w:t>
            </w:r>
          </w:p>
        </w:tc>
        <w:tc>
          <w:tcPr>
            <w:tcW w:w="5697" w:type="dxa"/>
            <w:tcBorders>
              <w:bottom w:val="dotted" w:sz="4" w:space="0" w:color="auto"/>
            </w:tcBorders>
            <w:vAlign w:val="center"/>
          </w:tcPr>
          <w:p w14:paraId="61696D94" w14:textId="36C512FB" w:rsidR="00F6635D" w:rsidRDefault="004605E3" w:rsidP="00812F3B">
            <w:pPr>
              <w:ind w:firstLineChars="700" w:firstLine="1470"/>
              <w:jc w:val="left"/>
            </w:pPr>
            <w:r w:rsidRPr="004605E3">
              <w:rPr>
                <w:rFonts w:hint="eastAsia"/>
              </w:rPr>
              <w:t>別添現況写真のとおり</w:t>
            </w:r>
          </w:p>
        </w:tc>
      </w:tr>
      <w:tr w:rsidR="001E3600" w14:paraId="640532D4" w14:textId="77777777" w:rsidTr="001B3A2A">
        <w:trPr>
          <w:trHeight w:val="68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731E1" w14:textId="77777777" w:rsidR="001E3600" w:rsidRDefault="001E3600" w:rsidP="002F6CEC">
            <w:pPr>
              <w:jc w:val="left"/>
            </w:pPr>
            <w:r>
              <w:rPr>
                <w:rFonts w:hint="eastAsia"/>
              </w:rPr>
              <w:t>事業費</w:t>
            </w:r>
          </w:p>
        </w:tc>
        <w:tc>
          <w:tcPr>
            <w:tcW w:w="56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14447" w14:textId="42004DCD" w:rsidR="001E3600" w:rsidRDefault="00812F3B" w:rsidP="00FE23EA">
            <w:pPr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1E3600">
              <w:rPr>
                <w:rFonts w:hint="eastAsia"/>
              </w:rPr>
              <w:t xml:space="preserve">　</w:t>
            </w:r>
            <w:r w:rsidR="00FE23EA">
              <w:rPr>
                <w:rFonts w:hint="eastAsia"/>
                <w:color w:val="FF0000"/>
              </w:rPr>
              <w:t xml:space="preserve">　　　　</w:t>
            </w:r>
            <w:r w:rsidR="001E3600">
              <w:rPr>
                <w:rFonts w:hint="eastAsia"/>
              </w:rPr>
              <w:t>円</w:t>
            </w:r>
          </w:p>
        </w:tc>
      </w:tr>
      <w:tr w:rsidR="001E3600" w14:paraId="2B1E0E7C" w14:textId="77777777" w:rsidTr="007A2351">
        <w:trPr>
          <w:trHeight w:val="1693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7BE375" w14:textId="77777777" w:rsidR="001E3600" w:rsidRDefault="001E3600" w:rsidP="002F6CEC">
            <w:pPr>
              <w:jc w:val="left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5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D1BD52" w14:textId="1757CE55" w:rsidR="001E3600" w:rsidRDefault="00FE23EA" w:rsidP="002F6CEC">
            <w:pPr>
              <w:jc w:val="left"/>
            </w:pPr>
            <w:r>
              <w:rPr>
                <w:rFonts w:hint="eastAsia"/>
              </w:rPr>
              <w:t>□</w:t>
            </w:r>
            <w:r w:rsidR="001E3600">
              <w:rPr>
                <w:rFonts w:hint="eastAsia"/>
              </w:rPr>
              <w:t xml:space="preserve">　雑草等の刈り払い</w:t>
            </w:r>
          </w:p>
          <w:p w14:paraId="1E934D07" w14:textId="5C291AC0" w:rsidR="007A2351" w:rsidRPr="007A2351" w:rsidRDefault="007A2351" w:rsidP="002F6CEC">
            <w:pPr>
              <w:jc w:val="left"/>
            </w:pPr>
            <w:r w:rsidRPr="00FE23E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樹木の伐採</w:t>
            </w:r>
          </w:p>
          <w:p w14:paraId="0E58C703" w14:textId="2F05FE0A" w:rsidR="001E3600" w:rsidRDefault="00FE23EA" w:rsidP="002F6CEC">
            <w:pPr>
              <w:jc w:val="left"/>
            </w:pPr>
            <w:r w:rsidRPr="00FE23EA">
              <w:rPr>
                <w:rFonts w:hint="eastAsia"/>
              </w:rPr>
              <w:t>□</w:t>
            </w:r>
            <w:r w:rsidR="001E3600">
              <w:rPr>
                <w:rFonts w:hint="eastAsia"/>
              </w:rPr>
              <w:t xml:space="preserve">　</w:t>
            </w:r>
            <w:r w:rsidR="00DE1286">
              <w:rPr>
                <w:rFonts w:hint="eastAsia"/>
              </w:rPr>
              <w:t>除草剤の散布</w:t>
            </w:r>
          </w:p>
          <w:p w14:paraId="7ED777DB" w14:textId="77777777" w:rsidR="001E3600" w:rsidRDefault="001E3600" w:rsidP="002F6CEC">
            <w:pPr>
              <w:jc w:val="left"/>
            </w:pPr>
            <w:r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1E3600" w14:paraId="78DCDBDA" w14:textId="77777777" w:rsidTr="001B3A2A">
        <w:trPr>
          <w:trHeight w:val="680"/>
        </w:trPr>
        <w:tc>
          <w:tcPr>
            <w:tcW w:w="283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E83B0" w14:textId="77777777" w:rsidR="001E3600" w:rsidRDefault="001E3600" w:rsidP="002F6CEC">
            <w:pPr>
              <w:jc w:val="left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5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AECC35" w14:textId="6004D475" w:rsidR="001E3600" w:rsidRDefault="006C174C" w:rsidP="00FE23E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E3600" w14:paraId="7A5CC3A7" w14:textId="77777777" w:rsidTr="001B3A2A">
        <w:trPr>
          <w:trHeight w:val="1088"/>
        </w:trPr>
        <w:tc>
          <w:tcPr>
            <w:tcW w:w="28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67981AC" w14:textId="77777777" w:rsidR="001E3600" w:rsidRDefault="001E3600" w:rsidP="002F6CEC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69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E706EF0" w14:textId="77777777" w:rsidR="001E3600" w:rsidRDefault="001E3600" w:rsidP="002F6CEC">
            <w:pPr>
              <w:jc w:val="left"/>
            </w:pPr>
          </w:p>
        </w:tc>
      </w:tr>
    </w:tbl>
    <w:p w14:paraId="71F138C6" w14:textId="77777777" w:rsidR="001E3600" w:rsidRDefault="001E3600" w:rsidP="00210C18">
      <w:pPr>
        <w:jc w:val="left"/>
      </w:pPr>
    </w:p>
    <w:p w14:paraId="08EADA34" w14:textId="0B3CC26C" w:rsidR="00156BB7" w:rsidRDefault="0083047C" w:rsidP="00210C18">
      <w:pPr>
        <w:jc w:val="left"/>
      </w:pPr>
      <w:r>
        <w:rPr>
          <w:rFonts w:hint="eastAsia"/>
        </w:rPr>
        <w:t>※</w:t>
      </w:r>
      <w:r w:rsidR="00D746C4">
        <w:rPr>
          <w:rFonts w:hint="eastAsia"/>
        </w:rPr>
        <w:t>鳥獣</w:t>
      </w:r>
      <w:r>
        <w:rPr>
          <w:rFonts w:hint="eastAsia"/>
        </w:rPr>
        <w:t>緩衝帯の効果を継続させるため、各自治会</w:t>
      </w:r>
      <w:r w:rsidR="00D746C4">
        <w:rPr>
          <w:rFonts w:hint="eastAsia"/>
        </w:rPr>
        <w:t>等で協力して</w:t>
      </w:r>
      <w:r w:rsidR="004353DC">
        <w:rPr>
          <w:rFonts w:hint="eastAsia"/>
        </w:rPr>
        <w:t>維持管理をしてください。</w:t>
      </w:r>
    </w:p>
    <w:sectPr w:rsidR="00156BB7" w:rsidSect="00B7726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A3EBD" w14:textId="77777777" w:rsidR="00145A12" w:rsidRDefault="00145A12" w:rsidP="009E24BD">
      <w:r>
        <w:separator/>
      </w:r>
    </w:p>
  </w:endnote>
  <w:endnote w:type="continuationSeparator" w:id="0">
    <w:p w14:paraId="02EE7D93" w14:textId="77777777" w:rsidR="00145A12" w:rsidRDefault="00145A12" w:rsidP="009E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D5F7" w14:textId="77777777" w:rsidR="00145A12" w:rsidRDefault="00145A12" w:rsidP="009E24BD">
      <w:r>
        <w:separator/>
      </w:r>
    </w:p>
  </w:footnote>
  <w:footnote w:type="continuationSeparator" w:id="0">
    <w:p w14:paraId="06EC90C5" w14:textId="77777777" w:rsidR="00145A12" w:rsidRDefault="00145A12" w:rsidP="009E2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B7"/>
    <w:rsid w:val="000E6238"/>
    <w:rsid w:val="00145A12"/>
    <w:rsid w:val="00156BB7"/>
    <w:rsid w:val="0017558F"/>
    <w:rsid w:val="001B3A2A"/>
    <w:rsid w:val="001E3600"/>
    <w:rsid w:val="00210C18"/>
    <w:rsid w:val="002610BB"/>
    <w:rsid w:val="00283548"/>
    <w:rsid w:val="00326E17"/>
    <w:rsid w:val="00331A0C"/>
    <w:rsid w:val="0034328A"/>
    <w:rsid w:val="00376118"/>
    <w:rsid w:val="004353DC"/>
    <w:rsid w:val="004605E3"/>
    <w:rsid w:val="006C174C"/>
    <w:rsid w:val="007A2351"/>
    <w:rsid w:val="007B6CCF"/>
    <w:rsid w:val="00812F3B"/>
    <w:rsid w:val="0083047C"/>
    <w:rsid w:val="0083274F"/>
    <w:rsid w:val="0087363D"/>
    <w:rsid w:val="009E24BD"/>
    <w:rsid w:val="00A65E21"/>
    <w:rsid w:val="00B7726F"/>
    <w:rsid w:val="00C52EDE"/>
    <w:rsid w:val="00C73304"/>
    <w:rsid w:val="00D746C4"/>
    <w:rsid w:val="00DE1286"/>
    <w:rsid w:val="00F27B0E"/>
    <w:rsid w:val="00F6635D"/>
    <w:rsid w:val="00FA5C2A"/>
    <w:rsid w:val="00FC167B"/>
    <w:rsid w:val="00FE23EA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5C5CF"/>
  <w15:chartTrackingRefBased/>
  <w15:docId w15:val="{52586135-6542-49CA-9CD2-59249AE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BD"/>
  </w:style>
  <w:style w:type="paragraph" w:styleId="a6">
    <w:name w:val="footer"/>
    <w:basedOn w:val="a"/>
    <w:link w:val="a7"/>
    <w:uiPriority w:val="99"/>
    <w:unhideWhenUsed/>
    <w:rsid w:val="009E24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BD"/>
  </w:style>
  <w:style w:type="paragraph" w:styleId="a8">
    <w:name w:val="Balloon Text"/>
    <w:basedOn w:val="a"/>
    <w:link w:val="a9"/>
    <w:uiPriority w:val="99"/>
    <w:semiHidden/>
    <w:unhideWhenUsed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4B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0C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0C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0C1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0C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0C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D0BA-1D62-4874-BA63-EF74F353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2</cp:revision>
  <cp:lastPrinted>2022-01-14T01:06:00Z</cp:lastPrinted>
  <dcterms:created xsi:type="dcterms:W3CDTF">2022-01-13T07:57:00Z</dcterms:created>
  <dcterms:modified xsi:type="dcterms:W3CDTF">2023-06-07T02:50:00Z</dcterms:modified>
</cp:coreProperties>
</file>